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5A9D">
        <w:rPr>
          <w:rFonts w:ascii="Times New Roman" w:hAnsi="Times New Roman" w:cs="Times New Roman"/>
          <w:b/>
          <w:sz w:val="28"/>
          <w:szCs w:val="28"/>
        </w:rPr>
        <w:t>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852224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1A9F" w:rsidRDefault="00FD127A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жина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ків</w:t>
      </w:r>
      <w:proofErr w:type="spell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5), то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ється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ого</w:t>
      </w:r>
      <w:proofErr w:type="spellEnd"/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04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1731B8" w:rsidRPr="001731B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570C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ями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ня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іт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луг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йнових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1731B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1731B8">
        <w:rPr>
          <w:rFonts w:ascii="Times New Roman" w:eastAsia="Calibri" w:hAnsi="Times New Roman" w:cs="Times New Roman"/>
          <w:sz w:val="28"/>
          <w:szCs w:val="28"/>
        </w:rPr>
        <w:t>#</w:t>
      </w:r>
      <w:r w:rsidRPr="001731B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731B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>
        <w:rPr>
          <w:rFonts w:ascii="Times New Roman" w:hAnsi="Times New Roman" w:cs="Times New Roman"/>
          <w:sz w:val="28"/>
          <w:szCs w:val="28"/>
          <w:lang w:eastAsia="uk-UA"/>
        </w:rPr>
        <w:t>2</w:t>
      </w:r>
      <w:bookmarkStart w:id="0" w:name="_GoBack"/>
      <w:bookmarkEnd w:id="0"/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731B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1731B8" w:rsidRPr="001731B8" w:rsidRDefault="001731B8" w:rsidP="00173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0570C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1DD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. D086 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– до 2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8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2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1_1 – до 5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3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1_2 – до 5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4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2_1 – до 5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2_2 – до 5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3_2 – до 2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3_3 – до 3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6 – до 2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23 – до 1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0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20 – до 5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59" w:rsidRDefault="00FA2159" w:rsidP="00F6718B">
      <w:pPr>
        <w:spacing w:after="0" w:line="240" w:lineRule="auto"/>
      </w:pPr>
      <w:r>
        <w:separator/>
      </w:r>
    </w:p>
  </w:endnote>
  <w:endnote w:type="continuationSeparator" w:id="0">
    <w:p w:rsidR="00FA2159" w:rsidRDefault="00FA2159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788">
          <w:rPr>
            <w:noProof/>
          </w:rPr>
          <w:t>7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59" w:rsidRDefault="00FA2159" w:rsidP="00F6718B">
      <w:pPr>
        <w:spacing w:after="0" w:line="240" w:lineRule="auto"/>
      </w:pPr>
      <w:r>
        <w:separator/>
      </w:r>
    </w:p>
  </w:footnote>
  <w:footnote w:type="continuationSeparator" w:id="0">
    <w:p w:rsidR="00FA2159" w:rsidRDefault="00FA2159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47F6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23D1-641B-41F9-90D9-0DF79538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02</Words>
  <Characters>7298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18-06-19T11:44:00Z</cp:lastPrinted>
  <dcterms:created xsi:type="dcterms:W3CDTF">2024-03-15T07:35:00Z</dcterms:created>
  <dcterms:modified xsi:type="dcterms:W3CDTF">2024-03-15T07:38:00Z</dcterms:modified>
</cp:coreProperties>
</file>